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4F" w:rsidRPr="00B37D7C" w:rsidRDefault="00A73F48" w:rsidP="003725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p</w:t>
      </w:r>
      <w:r w:rsidR="0037254F" w:rsidRPr="00B37D7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roiect</w:t>
      </w:r>
    </w:p>
    <w:p w:rsidR="0037254F" w:rsidRPr="00B37D7C" w:rsidRDefault="0037254F" w:rsidP="00372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37254F" w:rsidRPr="00B37D7C" w:rsidRDefault="0037254F" w:rsidP="00372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proofErr w:type="spellStart"/>
      <w:r w:rsidRPr="00B37D7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Hotărîrea</w:t>
      </w:r>
      <w:proofErr w:type="spellEnd"/>
      <w:r w:rsidRPr="00B37D7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Guvernului </w:t>
      </w:r>
    </w:p>
    <w:p w:rsidR="00050418" w:rsidRPr="00B37D7C" w:rsidRDefault="00050418" w:rsidP="00372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37254F" w:rsidRPr="00B37D7C" w:rsidRDefault="0037254F" w:rsidP="00372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nr._______ din ____________2015</w:t>
      </w:r>
    </w:p>
    <w:p w:rsidR="0037254F" w:rsidRPr="00B37D7C" w:rsidRDefault="00050418" w:rsidP="003725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B37D7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mun. Chi</w:t>
      </w:r>
      <w:r w:rsidR="00A73F48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ş</w:t>
      </w:r>
      <w:r w:rsidRPr="00B37D7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inău</w:t>
      </w:r>
    </w:p>
    <w:p w:rsidR="0037254F" w:rsidRPr="00B37D7C" w:rsidRDefault="0037254F" w:rsidP="003725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</w:p>
    <w:p w:rsidR="00407EB6" w:rsidRPr="00B37D7C" w:rsidRDefault="00281487" w:rsidP="0040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C</w:t>
      </w:r>
      <w:r w:rsidR="0037254F" w:rsidRPr="00B37D7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u privire la modificarea </w:t>
      </w:r>
      <w:r w:rsidR="00A73F48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ş</w:t>
      </w:r>
      <w:r w:rsidR="0037254F" w:rsidRPr="00B37D7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i completarea </w:t>
      </w:r>
      <w:r w:rsidR="00681994" w:rsidRPr="00B37D7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Hotărârii</w:t>
      </w:r>
      <w:r w:rsidR="0037254F" w:rsidRPr="00B37D7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Guvernului </w:t>
      </w:r>
    </w:p>
    <w:p w:rsidR="0037254F" w:rsidRPr="00B37D7C" w:rsidRDefault="00281487" w:rsidP="0040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nr. 391 din 19.04.2000 </w:t>
      </w:r>
    </w:p>
    <w:p w:rsidR="0037254F" w:rsidRDefault="0037254F" w:rsidP="0037254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o-RO" w:eastAsia="ru-RU"/>
        </w:rPr>
      </w:pPr>
    </w:p>
    <w:p w:rsidR="00CE614F" w:rsidRDefault="00CE614F" w:rsidP="0037254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o-RO" w:eastAsia="ru-RU"/>
        </w:rPr>
      </w:pPr>
    </w:p>
    <w:p w:rsidR="00281487" w:rsidRPr="00B37D7C" w:rsidRDefault="007C5FF3" w:rsidP="00050418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iCs/>
          <w:sz w:val="28"/>
          <w:szCs w:val="28"/>
          <w:lang w:val="ro-RO" w:eastAsia="ru-RU"/>
        </w:rPr>
        <w:t xml:space="preserve">Guvernul </w:t>
      </w:r>
      <w:r w:rsidR="00407EB6" w:rsidRPr="00B37D7C">
        <w:rPr>
          <w:rFonts w:ascii="Times New Roman" w:eastAsia="Times New Roman" w:hAnsi="Times New Roman" w:cs="Times New Roman"/>
          <w:iCs/>
          <w:sz w:val="28"/>
          <w:szCs w:val="28"/>
          <w:lang w:val="ro-RO" w:eastAsia="ru-RU"/>
        </w:rPr>
        <w:t>HOTĂRĂ</w:t>
      </w:r>
      <w:r w:rsidR="00A73F48">
        <w:rPr>
          <w:rFonts w:ascii="Times New Roman" w:eastAsia="Times New Roman" w:hAnsi="Times New Roman" w:cs="Times New Roman"/>
          <w:iCs/>
          <w:sz w:val="28"/>
          <w:szCs w:val="28"/>
          <w:lang w:val="ro-RO" w:eastAsia="ru-RU"/>
        </w:rPr>
        <w:t>Ş</w:t>
      </w:r>
      <w:r w:rsidR="00407EB6" w:rsidRPr="00B37D7C">
        <w:rPr>
          <w:rFonts w:ascii="Times New Roman" w:eastAsia="Times New Roman" w:hAnsi="Times New Roman" w:cs="Times New Roman"/>
          <w:iCs/>
          <w:sz w:val="28"/>
          <w:szCs w:val="28"/>
          <w:lang w:val="ro-RO" w:eastAsia="ru-RU"/>
        </w:rPr>
        <w:t>TE</w:t>
      </w:r>
      <w:r w:rsidRPr="00B37D7C">
        <w:rPr>
          <w:rFonts w:ascii="Times New Roman" w:eastAsia="Times New Roman" w:hAnsi="Times New Roman" w:cs="Times New Roman"/>
          <w:iCs/>
          <w:sz w:val="28"/>
          <w:szCs w:val="28"/>
          <w:lang w:val="ro-RO" w:eastAsia="ru-RU"/>
        </w:rPr>
        <w:t>:</w:t>
      </w:r>
    </w:p>
    <w:p w:rsidR="00050418" w:rsidRPr="00B37D7C" w:rsidRDefault="00050418" w:rsidP="00281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4D2F06" w:rsidRPr="00B37D7C" w:rsidRDefault="00407EB6" w:rsidP="00407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</w:t>
      </w:r>
      <w:r w:rsidR="004D2F06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4D2F06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Hotărârea Guvernului</w:t>
      </w:r>
      <w:r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nr. 391 din 19.04.2000 „Cu privire la crearea </w:t>
      </w:r>
      <w:r w:rsidR="008E4002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Unită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 w:rsidR="008E4002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ii </w:t>
      </w:r>
      <w:r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de coordonare, implementare şi monitorizare a proiectului de restructurare a sistemului Sănătă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i finan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at de Banca Mondială” cu modificările 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ş</w:t>
      </w:r>
      <w:r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 completările ulterioare (M</w:t>
      </w:r>
      <w:r w:rsidR="00E7649F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onitorul </w:t>
      </w:r>
      <w:r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O</w:t>
      </w:r>
      <w:r w:rsidR="00E7649F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ficial al Republicii Moldova nr. 46-49/475 din 27 aprilie 2000</w:t>
      </w:r>
      <w:r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), se modifică 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ş</w:t>
      </w:r>
      <w:r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 se completează după cum urmează</w:t>
      </w:r>
      <w:r w:rsidR="004D2F06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:</w:t>
      </w:r>
    </w:p>
    <w:p w:rsidR="009D0281" w:rsidRPr="00B37D7C" w:rsidRDefault="009D0281" w:rsidP="00407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37254F" w:rsidRPr="00B37D7C" w:rsidRDefault="00281487" w:rsidP="00407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</w:t>
      </w:r>
      <w:r w:rsidR="004D2F06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CE61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</w:t>
      </w:r>
      <w:r w:rsidR="00407EB6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 </w:t>
      </w:r>
      <w:r w:rsidR="00681994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tot </w:t>
      </w:r>
      <w:r w:rsidR="00407EB6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arcursul </w:t>
      </w:r>
      <w:r w:rsidR="00681994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extul</w:t>
      </w:r>
      <w:r w:rsidR="00407EB6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i</w:t>
      </w:r>
      <w:r w:rsidR="00681994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intele „</w:t>
      </w:r>
      <w:r w:rsidR="007C5FF3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roiectului </w:t>
      </w:r>
      <w:r w:rsidR="007C5FF3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de restructurare a sistemului Sănătă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 w:rsidR="007C5FF3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ii 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inan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t de Banca Mondială” se substituie </w:t>
      </w:r>
      <w:r w:rsidR="00407EB6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vintele </w:t>
      </w:r>
      <w:r w:rsidR="00BB44AB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7C5FF3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oiectelor în domeniul sănătă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7C5FF3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”</w:t>
      </w:r>
      <w:r w:rsidR="00E7649F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="00407EB6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a cazul gramatical corespunzător</w:t>
      </w:r>
      <w:r w:rsidR="00441A9F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iar </w:t>
      </w:r>
      <w:r w:rsidR="00441A9F"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denumirea „Unitatea de coordonare, implementare 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441A9F"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i monitorizare a </w:t>
      </w:r>
      <w:r w:rsidR="00441A9F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oiectelor în domeniul sănătă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441A9F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</w:t>
      </w:r>
      <w:r w:rsidR="00441A9F" w:rsidRPr="00B37D7C">
        <w:rPr>
          <w:rFonts w:ascii="Times New Roman" w:hAnsi="Times New Roman" w:cs="Times New Roman"/>
          <w:sz w:val="28"/>
          <w:szCs w:val="28"/>
          <w:lang w:val="ro-RO"/>
        </w:rPr>
        <w:t>” se completează în fa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441A9F" w:rsidRPr="00B37D7C">
        <w:rPr>
          <w:rFonts w:ascii="Times New Roman" w:hAnsi="Times New Roman" w:cs="Times New Roman"/>
          <w:sz w:val="28"/>
          <w:szCs w:val="28"/>
          <w:lang w:val="ro-RO"/>
        </w:rPr>
        <w:t>ă cu cuvintele „Institu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441A9F" w:rsidRPr="00B37D7C">
        <w:rPr>
          <w:rFonts w:ascii="Times New Roman" w:hAnsi="Times New Roman" w:cs="Times New Roman"/>
          <w:sz w:val="28"/>
          <w:szCs w:val="28"/>
          <w:lang w:val="ro-RO"/>
        </w:rPr>
        <w:t>ia Publică”</w:t>
      </w:r>
      <w:r w:rsidR="00441A9F" w:rsidRPr="00B37D7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41A9F" w:rsidRPr="00B37D7C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441A9F" w:rsidRPr="00B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1A9F" w:rsidRPr="00B37D7C">
        <w:rPr>
          <w:rFonts w:ascii="Times New Roman" w:hAnsi="Times New Roman" w:cs="Times New Roman"/>
          <w:sz w:val="28"/>
          <w:szCs w:val="28"/>
          <w:lang w:val="en-US"/>
        </w:rPr>
        <w:t>gramatical</w:t>
      </w:r>
      <w:proofErr w:type="spellEnd"/>
      <w:r w:rsidR="00441A9F" w:rsidRPr="00B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1A9F" w:rsidRPr="00B37D7C">
        <w:rPr>
          <w:rFonts w:ascii="Times New Roman" w:hAnsi="Times New Roman" w:cs="Times New Roman"/>
          <w:sz w:val="28"/>
          <w:szCs w:val="28"/>
          <w:lang w:val="en-US"/>
        </w:rPr>
        <w:t>corespunzător</w:t>
      </w:r>
      <w:proofErr w:type="spellEnd"/>
      <w:r w:rsidR="00DB09D9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</w:p>
    <w:p w:rsidR="00B37D7C" w:rsidRDefault="00B37D7C" w:rsidP="00B37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C8353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) P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ambulul va avea următorul con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ut: „În scopul eficientizării proiectelor de asisten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ă tehnică 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financiară în domeniul sănătă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</w:t>
      </w:r>
      <w:r w:rsidR="00CE61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="00CE61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pentru coordonarea activită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CE61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lor din cadrul acestora, Guvernul hotără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="00CE61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e: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.</w:t>
      </w:r>
    </w:p>
    <w:p w:rsidR="00B37D7C" w:rsidRDefault="00B37D7C" w:rsidP="00B37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8353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) </w:t>
      </w:r>
      <w:r w:rsidR="00CE614F" w:rsidRPr="00C8353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a pct. 1 </w:t>
      </w:r>
      <w:r w:rsidR="00CE61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</w:t>
      </w:r>
      <w:r w:rsidR="00CE614F" w:rsidRPr="00C8353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uvintele „proiectului în cauză” se substituie prin cuvintele „proiectelor </w:t>
      </w:r>
      <w:r w:rsidR="00CE61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domeniul sănătă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CE61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</w:t>
      </w:r>
      <w:r w:rsidR="00CE614F" w:rsidRPr="00744FD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CE614F" w:rsidRPr="00C8353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derulare</w:t>
      </w:r>
      <w:r w:rsidR="00CE61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</w:t>
      </w:r>
      <w:r w:rsidR="00CE614F" w:rsidRPr="00C8353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inan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CE614F" w:rsidRPr="00C8353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te din surse </w:t>
      </w:r>
      <w:r w:rsidR="00CE61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onatoare </w:t>
      </w:r>
      <w:r w:rsidR="00CE614F" w:rsidRPr="00C8353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xterne</w:t>
      </w:r>
      <w:r w:rsidR="00CE61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oordonate de Unitate</w:t>
      </w:r>
      <w:r w:rsidR="00CE614F" w:rsidRPr="00C8353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.</w:t>
      </w:r>
      <w:r w:rsidR="00CE61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</w:p>
    <w:p w:rsidR="00B37D7C" w:rsidRPr="00C83538" w:rsidRDefault="00B37D7C" w:rsidP="00B37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8353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)</w:t>
      </w:r>
      <w:r w:rsidRPr="00C8353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="00CE614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La pct. 2 alin. 1 </w:t>
      </w:r>
      <w:r w:rsidR="005241CA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se exclude</w:t>
      </w:r>
      <w:r w:rsidR="00CE61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B37D7C" w:rsidRPr="00C83538" w:rsidRDefault="00B37D7C" w:rsidP="00B37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5) </w:t>
      </w:r>
      <w:r w:rsidRPr="00C8353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După pct. 2 se completează cu un punct nou pct.</w:t>
      </w:r>
      <w:r w:rsidRPr="00C8353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3725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Pr="0037254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1</w:t>
      </w:r>
      <w:r w:rsidRPr="00407EB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 următorul cuprins:</w:t>
      </w:r>
      <w:r w:rsidRPr="003725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C8353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„</w:t>
      </w:r>
      <w:r w:rsidRPr="003725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Pr="0037254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1</w:t>
      </w:r>
      <w:r w:rsidRPr="003725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Se stabile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Pr="003725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e că, în caz de eliberare din func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3725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le de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3725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nute de membrii </w:t>
      </w:r>
      <w:r w:rsidR="00647C5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nsiliului de administrare</w:t>
      </w:r>
      <w:r w:rsidRPr="003725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func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3725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le lor vor fi exercitate de persoanele nou-desemnate în func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3725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le respective de către institu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3725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le abilitate, fără emiterea unei noi hotărîri de Guvern.</w:t>
      </w:r>
      <w:r w:rsidRPr="00C8353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</w:p>
    <w:p w:rsidR="00B37D7C" w:rsidRDefault="005241CA" w:rsidP="00B37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6) Pct. 3 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ş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i 4 </w:t>
      </w:r>
      <w:r w:rsid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se abrogă.</w:t>
      </w:r>
    </w:p>
    <w:p w:rsidR="00B37D7C" w:rsidRDefault="00B37D7C" w:rsidP="00B37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C83538" w:rsidRPr="00B37D7C" w:rsidRDefault="00407EB6" w:rsidP="00524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4D2F06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C8353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nexa nr. 1 se </w:t>
      </w:r>
      <w:r w:rsidR="005241C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brogă.</w:t>
      </w:r>
    </w:p>
    <w:p w:rsidR="00407EB6" w:rsidRPr="00B37D7C" w:rsidRDefault="00407EB6" w:rsidP="00C83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C83538" w:rsidRPr="00B37D7C" w:rsidRDefault="00407EB6" w:rsidP="00770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3. </w:t>
      </w:r>
      <w:r w:rsidR="00C8353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nexa nr. 2 </w:t>
      </w:r>
      <w:r w:rsidR="005A6A77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a Hotărîrea Guvernului nr. 391 din 19 aprilie 2000 </w:t>
      </w:r>
      <w:r w:rsidR="0035499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vine Anexa nr 1, </w:t>
      </w:r>
      <w:r w:rsidR="00C8353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</w:t>
      </w:r>
      <w:r w:rsidR="005A6A77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modifică 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="005A6A77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se completează după cum urmează</w:t>
      </w:r>
      <w:r w:rsidR="00C8353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 </w:t>
      </w:r>
    </w:p>
    <w:p w:rsidR="00C83538" w:rsidRPr="00B37D7C" w:rsidRDefault="00C83538" w:rsidP="00C83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3255A" w:rsidRPr="00B37D7C" w:rsidRDefault="005A6A77" w:rsidP="00532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) pe tot parcursul textului cuvintele „proiectului </w:t>
      </w:r>
      <w:r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de restructurare a sistemului Sănătă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ii 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inan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t de Banca Mondială” se substituie cu cuvintele „proiectelor în 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>domeniul sănătă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i”, </w:t>
      </w:r>
      <w:r w:rsidR="006326F3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ântul „proiect” se substituie cu cuvântul „proiecte”</w:t>
      </w:r>
      <w:r w:rsidR="00636C4E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uvîntul „tender” se substituie cu cuvîntul „licit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636C4E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e”</w:t>
      </w:r>
      <w:r w:rsidR="00302F8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</w:t>
      </w:r>
      <w:proofErr w:type="spellStart"/>
      <w:r w:rsidR="00302F8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întul</w:t>
      </w:r>
      <w:proofErr w:type="spellEnd"/>
      <w:r w:rsidR="00302F8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„firme” se substituie cu cuvîntul „</w:t>
      </w:r>
      <w:r w:rsidR="00896477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gent economic / </w:t>
      </w:r>
      <w:r w:rsidR="00302F8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ganiz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302F8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e”</w:t>
      </w:r>
      <w:r w:rsidR="006326F3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a cazul gramatical corespunzător</w:t>
      </w:r>
      <w:r w:rsidR="006326F3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uvintele „Banca Mondială”, „Băncii Mondiale” se exclud</w:t>
      </w:r>
      <w:r w:rsidR="0035499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53255A" w:rsidRPr="00B37D7C" w:rsidRDefault="0053255A" w:rsidP="00532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În tot textul cuvintele „Comitetul de supraveghere” se substituie cu cuvintele ”Consiliul de administrare”;</w:t>
      </w:r>
    </w:p>
    <w:p w:rsidR="005A6A77" w:rsidRPr="00B37D7C" w:rsidRDefault="005A6A77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A6A77" w:rsidRPr="00B37D7C" w:rsidRDefault="005A6A77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) </w:t>
      </w:r>
      <w:r w:rsidR="00744FD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a pct. 2 cuvintele „str. </w:t>
      </w:r>
      <w:proofErr w:type="spellStart"/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="00744FD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iusev</w:t>
      </w:r>
      <w:proofErr w:type="spellEnd"/>
      <w:r w:rsidR="00744FD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101” se substituie cu cuvintele „ str. Toma Ciorba 18 A”;</w:t>
      </w:r>
    </w:p>
    <w:p w:rsidR="00744FD8" w:rsidRPr="00B37D7C" w:rsidRDefault="00744FD8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) la pct. 4 cuvintele „ proiectului de restructurare a sistemului sănătă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 publice finan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t de Banca Mondială” se substituie prin cuvintele „proiectelor în domeniul sănătă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”, iar cuvintele „proiectului în cauză” se substituie prin cuvântul „acestora”;</w:t>
      </w:r>
    </w:p>
    <w:p w:rsidR="00744FD8" w:rsidRPr="00B37D7C" w:rsidRDefault="00744FD8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4) la pct. 5 cuvintele „alte organisme” se substituie prin </w:t>
      </w:r>
      <w:r w:rsidR="00722E05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uvântul 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„</w:t>
      </w:r>
      <w:r w:rsidR="00722E05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ganismele”;</w:t>
      </w:r>
    </w:p>
    <w:p w:rsidR="00722E05" w:rsidRPr="00B37D7C" w:rsidRDefault="00722E05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5) la pct. 6 cuvintele „Băncii Mondiale 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altor organiz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 intern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onale implicate la solicitarea acestora” se substituie cu cuvintele „organismelor intern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onale donatoare”;</w:t>
      </w:r>
    </w:p>
    <w:p w:rsidR="00302F88" w:rsidRPr="00B37D7C" w:rsidRDefault="00722E05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6) </w:t>
      </w:r>
      <w:r w:rsidR="00302F8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ct. 7 </w:t>
      </w:r>
      <w:r w:rsidR="00FC12B1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modifică 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="00FC12B1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se completează după cum urmează:</w:t>
      </w:r>
    </w:p>
    <w:p w:rsidR="00722E05" w:rsidRPr="00B37D7C" w:rsidRDefault="00354992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a </w:t>
      </w:r>
      <w:proofErr w:type="spellStart"/>
      <w:r w:rsidR="006326F3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it</w:t>
      </w:r>
      <w:proofErr w:type="spellEnd"/>
      <w:r w:rsidR="006326F3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) după cuvântul „implementarea” se completează cu cuvintele ”coordonarea, monitorizarea 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="006326F3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evaluarea”;</w:t>
      </w:r>
    </w:p>
    <w:p w:rsidR="006326F3" w:rsidRPr="00B37D7C" w:rsidRDefault="006326F3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it</w:t>
      </w:r>
      <w:r w:rsidR="0035499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b) se exclude;</w:t>
      </w:r>
    </w:p>
    <w:p w:rsidR="006326F3" w:rsidRPr="00B37D7C" w:rsidRDefault="006326F3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a lit</w:t>
      </w:r>
      <w:r w:rsidR="00636C4E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) </w:t>
      </w:r>
      <w:r w:rsidR="00636C4E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intele „ale altor organiz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636C4E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” se substituie cu cuvintele „organiz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636C4E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lor”;</w:t>
      </w:r>
    </w:p>
    <w:p w:rsidR="00636C4E" w:rsidRPr="00B37D7C" w:rsidRDefault="00636C4E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a lit. e) cuvintele „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altor organisme intern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onale” se substituie cu cuvintele „organismelor intern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onale donatoare”;</w:t>
      </w:r>
    </w:p>
    <w:p w:rsidR="00636C4E" w:rsidRPr="00B37D7C" w:rsidRDefault="00636C4E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a lit</w:t>
      </w:r>
      <w:r w:rsidR="0035499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h) </w:t>
      </w:r>
      <w:r w:rsidR="00302F8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ântul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„organiz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i” se substituie prin </w:t>
      </w:r>
      <w:r w:rsidR="00302F8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ântul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„ organiz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lor”;</w:t>
      </w:r>
    </w:p>
    <w:p w:rsidR="00636C4E" w:rsidRPr="00B37D7C" w:rsidRDefault="00636C4E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a lit</w:t>
      </w:r>
      <w:r w:rsidR="0035499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i) cuvintele „sau ale altor organiz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”</w:t>
      </w:r>
      <w:r w:rsidR="00647C5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substituie prin </w:t>
      </w:r>
      <w:r w:rsidR="00302F8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ântul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„organiz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lor”;</w:t>
      </w:r>
    </w:p>
    <w:p w:rsidR="00636C4E" w:rsidRPr="00B37D7C" w:rsidRDefault="00636C4E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it</w:t>
      </w:r>
      <w:r w:rsidR="0035499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) se exclude;</w:t>
      </w:r>
    </w:p>
    <w:p w:rsidR="00302F88" w:rsidRPr="00B37D7C" w:rsidRDefault="00302F88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636C4E" w:rsidRPr="00B37D7C" w:rsidRDefault="00302F88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7</w:t>
      </w:r>
      <w:r w:rsidR="00636C4E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</w:t>
      </w:r>
      <w:r w:rsidR="00FC12B1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 pct. 9, alin</w:t>
      </w:r>
      <w:r w:rsidR="0035499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oi cuvintele</w:t>
      </w:r>
      <w:r w:rsidR="00647C5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alte organisme intern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onale” se substituie cu cuvintele „organismele intern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onale donatoare”;</w:t>
      </w:r>
    </w:p>
    <w:p w:rsidR="00302F88" w:rsidRPr="00B37D7C" w:rsidRDefault="00FC12B1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8) l</w:t>
      </w:r>
      <w:r w:rsidR="00302F8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 pct. 11, lit. a) cuvintele ”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="00302F8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/sau alte” se exclud, după cuvântul „intern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302F8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onale” se completează cu  cuvântul „donatoare”;</w:t>
      </w:r>
    </w:p>
    <w:p w:rsidR="00302F88" w:rsidRPr="00B37D7C" w:rsidRDefault="00FC12B1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9) l</w:t>
      </w:r>
      <w:r w:rsidR="00302F8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 </w:t>
      </w:r>
      <w:r w:rsidR="006F660B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ct. 12</w:t>
      </w:r>
      <w:r w:rsidR="00302F8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vintele „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="00302F8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alte organisme intern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302F8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onale” se substituie cu cuvintele „organismelor intern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302F88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onale donatoare”</w:t>
      </w:r>
      <w:r w:rsidR="00220CCC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220CCC" w:rsidRPr="00B37D7C" w:rsidRDefault="00FC12B1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0) l</w:t>
      </w:r>
      <w:r w:rsidR="00220CCC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 pct. 14 cuvintele „Comitetului de supraveghere a valorificării asisten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220CCC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i tehnice acordate de Banca Mondială pentru reformarea sistemului sănătă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220CCC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i” se substituie cu cuvintele ”Consiliului de administrare a </w:t>
      </w:r>
      <w:r w:rsidR="00220CCC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nstitu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 w:rsidR="00220CCC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iei Publice ”Unitatea de coordonare, implementare şi monitorizare a </w:t>
      </w:r>
      <w:r w:rsidR="00220CCC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oiectelor în domeniul sănătă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220CCC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</w:t>
      </w:r>
      <w:r w:rsidR="00220CCC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”;</w:t>
      </w:r>
    </w:p>
    <w:p w:rsidR="00220CCC" w:rsidRDefault="0053255A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11) l</w:t>
      </w:r>
      <w:r w:rsidR="00220CCC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a pct. 15 cuvintele „conform criteriilor 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ş</w:t>
      </w:r>
      <w:r w:rsidR="00220CCC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 condi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 w:rsidR="00220CCC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iilor stabilite de Banca Mondială 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ş</w:t>
      </w:r>
      <w:r w:rsidR="00220CCC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 Ministerul Finan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 w:rsidR="00220CCC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elor” se substituie cu cuvintele „</w:t>
      </w:r>
      <w:r w:rsidR="005A7A48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de către </w:t>
      </w:r>
      <w:r w:rsidR="00537A20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Consiliul de administrare în conformitate cu </w:t>
      </w:r>
      <w:r w:rsidR="00537A20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criteriile 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ş</w:t>
      </w:r>
      <w:r w:rsidR="00537A20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 condi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 w:rsidR="00537A20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ile stabilite de prevederile</w:t>
      </w:r>
      <w:r w:rsidR="00537A20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="005A7A48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Acorduril</w:t>
      </w:r>
      <w:r w:rsidR="00272F55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or</w:t>
      </w:r>
      <w:r w:rsidR="005A7A48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de finan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 w:rsidR="005A7A48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are</w:t>
      </w:r>
      <w:r w:rsidR="00537A20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, dintre Unitate 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ş</w:t>
      </w:r>
      <w:r w:rsidR="00537A20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 donator</w:t>
      </w:r>
      <w:r w:rsidR="00220CCC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”;</w:t>
      </w:r>
    </w:p>
    <w:p w:rsidR="005241CA" w:rsidRDefault="005241CA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</w:p>
    <w:p w:rsidR="005241CA" w:rsidRDefault="005241CA" w:rsidP="00537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lastRenderedPageBreak/>
        <w:t xml:space="preserve">12) </w:t>
      </w:r>
      <w:r w:rsidR="00537A20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la pct. 16 cuvintele „Băncii Mondiale” se substituie prin cuvintele „organismelor interna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 w:rsidR="00537A20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onale donatoare”;</w:t>
      </w:r>
    </w:p>
    <w:p w:rsidR="0029798C" w:rsidRDefault="005241CA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5241CA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13</w:t>
      </w:r>
      <w:r w:rsidR="0053255A" w:rsidRPr="005241CA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)</w:t>
      </w:r>
      <w:r w:rsidR="0053255A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="00537A20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a pct. 17 cuvintele „hotărâre de Guvern” se substituie prin cuvintele „ordin al ministrului sănătă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537A20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, în calitatea sa de pre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="00537A20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dinte al Consiliului de administrare a </w:t>
      </w:r>
      <w:r w:rsidR="00537A20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nstitu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 w:rsidR="00537A20" w:rsidRPr="00B37D7C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iei Publice ”Unitatea de coordonare, implementare şi monitorizare a </w:t>
      </w:r>
      <w:r w:rsidR="00537A20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oiectelor în domeniul sănătă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537A20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”</w:t>
      </w:r>
      <w:r w:rsidR="00537A2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="00537A20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vintele „cu Ministerul Finan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537A20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lor 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="00537A20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Ministerul Sănătă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537A20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” se substituie prin cuvintele „Consiliul de administrare”;</w:t>
      </w:r>
    </w:p>
    <w:p w:rsidR="0063254D" w:rsidRPr="0063254D" w:rsidRDefault="0063254D" w:rsidP="0063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254D">
        <w:rPr>
          <w:rFonts w:ascii="Times New Roman" w:hAnsi="Times New Roman" w:cs="Times New Roman"/>
          <w:sz w:val="28"/>
          <w:szCs w:val="28"/>
          <w:lang w:val="ro-RO"/>
        </w:rPr>
        <w:t>14) pct. 17 se completează cu punctul 17</w:t>
      </w:r>
      <w:r w:rsidRPr="0063254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63254D">
        <w:rPr>
          <w:rFonts w:ascii="Times New Roman" w:hAnsi="Times New Roman" w:cs="Times New Roman"/>
          <w:sz w:val="28"/>
          <w:szCs w:val="28"/>
          <w:lang w:val="ro-RO"/>
        </w:rPr>
        <w:t xml:space="preserve"> cu următorul cuprins:</w:t>
      </w:r>
    </w:p>
    <w:p w:rsidR="0063254D" w:rsidRPr="00B37D7C" w:rsidRDefault="0063254D" w:rsidP="0063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254D">
        <w:rPr>
          <w:rFonts w:ascii="Times New Roman" w:hAnsi="Times New Roman" w:cs="Times New Roman"/>
          <w:sz w:val="28"/>
          <w:szCs w:val="28"/>
          <w:lang w:val="ro-RO"/>
        </w:rPr>
        <w:t>„17</w:t>
      </w:r>
      <w:r w:rsidRPr="0063254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63254D">
        <w:rPr>
          <w:rFonts w:ascii="Times New Roman" w:hAnsi="Times New Roman" w:cs="Times New Roman"/>
          <w:sz w:val="28"/>
          <w:szCs w:val="28"/>
          <w:lang w:val="ro-RO"/>
        </w:rPr>
        <w:t xml:space="preserve"> Func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63254D">
        <w:rPr>
          <w:rFonts w:ascii="Times New Roman" w:hAnsi="Times New Roman" w:cs="Times New Roman"/>
          <w:sz w:val="28"/>
          <w:szCs w:val="28"/>
          <w:lang w:val="ro-RO"/>
        </w:rPr>
        <w:t xml:space="preserve">iile depline ale directorului executiv, în lipsa acestuia, sunt exercitate de către </w:t>
      </w:r>
      <w:r>
        <w:rPr>
          <w:rFonts w:ascii="Times New Roman" w:hAnsi="Times New Roman" w:cs="Times New Roman"/>
          <w:sz w:val="28"/>
          <w:szCs w:val="28"/>
          <w:lang w:val="ro-RO"/>
        </w:rPr>
        <w:t>o altă persoană</w:t>
      </w:r>
      <w:r w:rsidRPr="0063254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63254D">
        <w:rPr>
          <w:rFonts w:ascii="Times New Roman" w:hAnsi="Times New Roman" w:cs="Times New Roman"/>
          <w:iCs/>
          <w:sz w:val="28"/>
          <w:szCs w:val="28"/>
          <w:lang w:val="ro-RO"/>
        </w:rPr>
        <w:t>desemnat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Pr="0063254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in ordin al ministrului sănătă</w:t>
      </w:r>
      <w:r w:rsidR="00A73F48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Pr="0063254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. </w:t>
      </w:r>
      <w:r w:rsidRPr="0063254D">
        <w:rPr>
          <w:rFonts w:ascii="Times New Roman" w:hAnsi="Times New Roman" w:cs="Times New Roman"/>
          <w:sz w:val="28"/>
          <w:szCs w:val="28"/>
          <w:lang w:val="ro-RO"/>
        </w:rPr>
        <w:t>Persoan</w:t>
      </w: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63254D">
        <w:rPr>
          <w:rFonts w:ascii="Times New Roman" w:hAnsi="Times New Roman" w:cs="Times New Roman"/>
          <w:sz w:val="28"/>
          <w:szCs w:val="28"/>
          <w:lang w:val="ro-RO"/>
        </w:rPr>
        <w:t xml:space="preserve"> desemnat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63254D">
        <w:rPr>
          <w:rFonts w:ascii="Times New Roman" w:hAnsi="Times New Roman" w:cs="Times New Roman"/>
          <w:sz w:val="28"/>
          <w:szCs w:val="28"/>
          <w:lang w:val="ro-RO"/>
        </w:rPr>
        <w:t xml:space="preserve"> poartă răspundere personală pentru legalitatea, veridicitatea şi corectitudinea actelor semnate.”;</w:t>
      </w:r>
    </w:p>
    <w:p w:rsidR="00537A20" w:rsidRDefault="0053255A" w:rsidP="00537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</w:t>
      </w:r>
      <w:r w:rsidR="0063254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5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</w:t>
      </w:r>
      <w:r w:rsidR="00537A20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pct. 19 se completează cu pct. 19</w:t>
      </w:r>
      <w:r w:rsidR="00537A2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o-RO" w:eastAsia="ru-RU"/>
        </w:rPr>
        <w:t xml:space="preserve">1 </w:t>
      </w:r>
      <w:r w:rsidR="00537A20" w:rsidRPr="005241CA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cu următorul </w:t>
      </w:r>
      <w:r w:rsidR="00537A20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con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 w:rsidR="00537A20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nut: „19</w:t>
      </w:r>
      <w:r w:rsidR="00537A2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o-RO" w:eastAsia="ru-RU"/>
        </w:rPr>
        <w:t>1</w:t>
      </w:r>
      <w:r w:rsidR="00537A20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Consiliul are următoarea componen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 w:rsidR="00537A20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ă:</w:t>
      </w:r>
    </w:p>
    <w:p w:rsidR="00537A20" w:rsidRDefault="00537A20" w:rsidP="00537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Ministru al sănătă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i, pre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ş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edinte al Consiliului;</w:t>
      </w:r>
    </w:p>
    <w:p w:rsidR="00537A20" w:rsidRDefault="00537A20" w:rsidP="00537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Direc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ia analiză, monitorizare 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ş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i evaluare a politicilor 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ş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 coordonarea as</w:t>
      </w:r>
      <w:r w:rsidR="00354992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ten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ei externe sectoriale din cadrul Ministerului Sănătă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i va asigura secretariatul.</w:t>
      </w:r>
    </w:p>
    <w:p w:rsidR="00537A20" w:rsidRDefault="00537A20" w:rsidP="00537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Membri: </w:t>
      </w:r>
    </w:p>
    <w:p w:rsidR="00537A20" w:rsidRDefault="00537A20" w:rsidP="00537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Vicemini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ş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tr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ai sănătă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i, finan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elor 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ş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i economiei, </w:t>
      </w:r>
    </w:p>
    <w:p w:rsidR="00537A20" w:rsidRDefault="00537A20" w:rsidP="00537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reprezentan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i </w:t>
      </w:r>
      <w:r w:rsidR="00354992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ai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partenerilor de dezvoltare, în func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ie de proiectele în derulare, </w:t>
      </w:r>
    </w:p>
    <w:p w:rsidR="00537A20" w:rsidRDefault="00537A20" w:rsidP="00537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reprezentan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 ai societă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ii civile.</w:t>
      </w:r>
    </w:p>
    <w:p w:rsidR="00537A20" w:rsidRDefault="00537A20" w:rsidP="00537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Componen</w:t>
      </w:r>
      <w:r w:rsidR="00A73F48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ţ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a nominală a Consiliului de administrare se aprobă prin ordin al ministrului.”</w:t>
      </w:r>
    </w:p>
    <w:p w:rsidR="00537A20" w:rsidRPr="00B37D7C" w:rsidRDefault="00537A20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29798C" w:rsidRPr="00B37D7C" w:rsidRDefault="0053255A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</w:t>
      </w:r>
      <w:r w:rsidR="0063254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6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 l</w:t>
      </w:r>
      <w:r w:rsidR="0029798C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 pct. 21</w:t>
      </w:r>
      <w:r w:rsidR="00647C5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="0029798C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in</w:t>
      </w:r>
      <w:r w:rsidR="000A3C3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="0029798C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oi</w:t>
      </w:r>
      <w:r w:rsidR="00647C5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="0029798C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vintele „Guvernului Republicii Moldova 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="0029798C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Băncii Mondiale” se substituie cu cuvintele „Ministerului Sănătă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29798C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”;</w:t>
      </w:r>
    </w:p>
    <w:p w:rsidR="00343E64" w:rsidRPr="00B37D7C" w:rsidRDefault="0053255A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7D7C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63254D">
        <w:rPr>
          <w:rFonts w:ascii="Times New Roman" w:hAnsi="Times New Roman" w:cs="Times New Roman"/>
          <w:sz w:val="28"/>
          <w:szCs w:val="28"/>
          <w:lang w:val="ro-RO"/>
        </w:rPr>
        <w:t>7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343E64" w:rsidRPr="00B37D7C">
        <w:rPr>
          <w:rFonts w:ascii="Times New Roman" w:hAnsi="Times New Roman" w:cs="Times New Roman"/>
          <w:sz w:val="28"/>
          <w:szCs w:val="28"/>
          <w:lang w:val="ro-RO"/>
        </w:rPr>
        <w:t>se completează în final cu următoarele alineate:</w:t>
      </w:r>
    </w:p>
    <w:p w:rsidR="00343E64" w:rsidRPr="00B37D7C" w:rsidRDefault="00343E64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7D7C">
        <w:rPr>
          <w:rFonts w:ascii="Times New Roman" w:hAnsi="Times New Roman" w:cs="Times New Roman"/>
          <w:sz w:val="28"/>
          <w:szCs w:val="28"/>
          <w:lang w:val="ro-RO"/>
        </w:rPr>
        <w:t>„aprobă rapoartele trimestriale şi anuale de activitate ale Unită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>ii;</w:t>
      </w:r>
    </w:p>
    <w:p w:rsidR="00343E64" w:rsidRDefault="00343E64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supraveghează utilizarea mijloacelor financiare ale Unită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ii conform </w:t>
      </w:r>
      <w:r w:rsidR="00EC3684" w:rsidRPr="00B37D7C">
        <w:rPr>
          <w:rFonts w:ascii="Times New Roman" w:hAnsi="Times New Roman" w:cs="Times New Roman"/>
          <w:sz w:val="28"/>
          <w:szCs w:val="28"/>
          <w:lang w:val="ro-RO"/>
        </w:rPr>
        <w:t>destina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EC3684" w:rsidRPr="00B37D7C">
        <w:rPr>
          <w:rFonts w:ascii="Times New Roman" w:hAnsi="Times New Roman" w:cs="Times New Roman"/>
          <w:sz w:val="28"/>
          <w:szCs w:val="28"/>
          <w:lang w:val="ro-RO"/>
        </w:rPr>
        <w:t>iei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şi devizului de cheltuieli stabilite;</w:t>
      </w:r>
    </w:p>
    <w:p w:rsidR="00343E64" w:rsidRPr="00B37D7C" w:rsidRDefault="00343E64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C3684" w:rsidRPr="00B37D7C">
        <w:rPr>
          <w:rFonts w:ascii="Times New Roman" w:hAnsi="Times New Roman" w:cs="Times New Roman"/>
          <w:sz w:val="28"/>
          <w:szCs w:val="28"/>
          <w:lang w:val="ro-RO"/>
        </w:rPr>
        <w:t>stabile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EC3684" w:rsidRPr="00B37D7C">
        <w:rPr>
          <w:rFonts w:ascii="Times New Roman" w:hAnsi="Times New Roman" w:cs="Times New Roman"/>
          <w:sz w:val="28"/>
          <w:szCs w:val="28"/>
          <w:lang w:val="ro-RO"/>
        </w:rPr>
        <w:t>te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perioada evaluării </w:t>
      </w:r>
      <w:r w:rsidR="00EC3684" w:rsidRPr="00B37D7C">
        <w:rPr>
          <w:rFonts w:ascii="Times New Roman" w:hAnsi="Times New Roman" w:cs="Times New Roman"/>
          <w:sz w:val="28"/>
          <w:szCs w:val="28"/>
          <w:lang w:val="ro-RO"/>
        </w:rPr>
        <w:t>performan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EC3684" w:rsidRPr="00B37D7C">
        <w:rPr>
          <w:rFonts w:ascii="Times New Roman" w:hAnsi="Times New Roman" w:cs="Times New Roman"/>
          <w:sz w:val="28"/>
          <w:szCs w:val="28"/>
          <w:lang w:val="ro-RO"/>
        </w:rPr>
        <w:t>ei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directorului executiv al Unită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>ii;</w:t>
      </w:r>
    </w:p>
    <w:p w:rsidR="00343E64" w:rsidRDefault="00343E64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aprobă termenii de </w:t>
      </w:r>
      <w:r w:rsidR="00EC3684" w:rsidRPr="00B37D7C">
        <w:rPr>
          <w:rFonts w:ascii="Times New Roman" w:hAnsi="Times New Roman" w:cs="Times New Roman"/>
          <w:sz w:val="28"/>
          <w:szCs w:val="28"/>
          <w:lang w:val="ro-RO"/>
        </w:rPr>
        <w:t>referin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EC3684" w:rsidRPr="00B37D7C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pentru directorul executiv, </w:t>
      </w:r>
      <w:r w:rsidR="00EC3684" w:rsidRPr="00B37D7C">
        <w:rPr>
          <w:rFonts w:ascii="Times New Roman" w:hAnsi="Times New Roman" w:cs="Times New Roman"/>
          <w:sz w:val="28"/>
          <w:szCs w:val="28"/>
          <w:lang w:val="ro-RO"/>
        </w:rPr>
        <w:t>condi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EC3684" w:rsidRPr="00B37D7C">
        <w:rPr>
          <w:rFonts w:ascii="Times New Roman" w:hAnsi="Times New Roman" w:cs="Times New Roman"/>
          <w:sz w:val="28"/>
          <w:szCs w:val="28"/>
          <w:lang w:val="ro-RO"/>
        </w:rPr>
        <w:t>iile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şi prevederile contractului cu directorul executiv al Unită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EC3684" w:rsidRPr="00B37D7C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537A20" w:rsidRPr="00B37D7C" w:rsidRDefault="00537A20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probă cheltuielile administrative ale Unită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>
        <w:rPr>
          <w:rFonts w:ascii="Times New Roman" w:hAnsi="Times New Roman" w:cs="Times New Roman"/>
          <w:sz w:val="28"/>
          <w:szCs w:val="28"/>
          <w:lang w:val="ro-RO"/>
        </w:rPr>
        <w:t>ii;</w:t>
      </w:r>
    </w:p>
    <w:p w:rsidR="00343E64" w:rsidRPr="00B37D7C" w:rsidRDefault="00343E64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7D7C">
        <w:rPr>
          <w:rFonts w:ascii="Times New Roman" w:hAnsi="Times New Roman" w:cs="Times New Roman"/>
          <w:sz w:val="28"/>
          <w:szCs w:val="28"/>
          <w:lang w:val="ro-RO"/>
        </w:rPr>
        <w:t>aprobă alte măsuri necesare pentru realizarea sarcinelor  Unită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>ii.”;</w:t>
      </w:r>
    </w:p>
    <w:p w:rsidR="00343E64" w:rsidRPr="00B37D7C" w:rsidRDefault="00343E64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C12B1" w:rsidRPr="00B37D7C" w:rsidRDefault="0053255A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7D7C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63254D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CE614F">
        <w:rPr>
          <w:rFonts w:ascii="Times New Roman" w:hAnsi="Times New Roman" w:cs="Times New Roman"/>
          <w:sz w:val="28"/>
          <w:szCs w:val="28"/>
          <w:lang w:val="ro-RO"/>
        </w:rPr>
        <w:t xml:space="preserve">pct. 21 </w:t>
      </w:r>
      <w:r w:rsidR="00FC12B1"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completează</w:t>
      </w:r>
      <w:r w:rsidR="00FC12B1"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cu punctul 21</w:t>
      </w:r>
      <w:r w:rsidR="00FC12B1" w:rsidRPr="00B37D7C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FC12B1"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cu următorul cuprins:</w:t>
      </w:r>
    </w:p>
    <w:p w:rsidR="00FC12B1" w:rsidRPr="00B37D7C" w:rsidRDefault="00FC12B1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7D7C">
        <w:rPr>
          <w:rFonts w:ascii="Times New Roman" w:hAnsi="Times New Roman" w:cs="Times New Roman"/>
          <w:sz w:val="28"/>
          <w:szCs w:val="28"/>
          <w:lang w:val="ro-RO"/>
        </w:rPr>
        <w:t>„21</w:t>
      </w:r>
      <w:r w:rsidRPr="00B37D7C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Pre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edintele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Consiliului are următoarele 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atribu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FC12B1" w:rsidRPr="00B37D7C" w:rsidRDefault="00FC12B1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reprezintă Consiliul în 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rela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iile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cu 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institu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iile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na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ionale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şi 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interna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ionale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B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C12B1" w:rsidRPr="00B37D7C" w:rsidRDefault="00FC12B1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convoacă şi prezidează 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edin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ele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ordinare şi extraordinare ale Consiliului;</w:t>
      </w:r>
    </w:p>
    <w:p w:rsidR="00FC12B1" w:rsidRPr="00B37D7C" w:rsidRDefault="00FC12B1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semnează deciziile şi procesele-verbale ale 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edin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elor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Consiliului.”;</w:t>
      </w:r>
    </w:p>
    <w:p w:rsidR="00FC12B1" w:rsidRPr="00B37D7C" w:rsidRDefault="00FC12B1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12B1" w:rsidRPr="00B37D7C" w:rsidRDefault="0053255A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632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CE61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ct. 21 </w:t>
      </w:r>
      <w:r w:rsidR="00FC12B1" w:rsidRPr="00B37D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 </w:t>
      </w:r>
      <w:r w:rsidR="00FC12B1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mpletează cu punctul 21</w:t>
      </w:r>
      <w:r w:rsidR="00FC12B1" w:rsidRPr="00B37D7C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 xml:space="preserve">2   </w:t>
      </w:r>
      <w:r w:rsidR="00FC12B1" w:rsidRPr="00B37D7C">
        <w:rPr>
          <w:rFonts w:ascii="Times New Roman" w:hAnsi="Times New Roman" w:cs="Times New Roman"/>
          <w:sz w:val="28"/>
          <w:szCs w:val="28"/>
          <w:lang w:val="ro-RO"/>
        </w:rPr>
        <w:t>cu următorul cuprins:</w:t>
      </w:r>
    </w:p>
    <w:p w:rsidR="00FC12B1" w:rsidRPr="00B37D7C" w:rsidRDefault="00FC12B1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„21</w:t>
      </w:r>
      <w:r w:rsidRPr="00B37D7C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2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>Secretarul Consiliului</w:t>
      </w:r>
      <w:r w:rsidRPr="00B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>este reprezentant al Ministerului Sănătă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ii şi are următoarele 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atribu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FC12B1" w:rsidRPr="00B37D7C" w:rsidRDefault="00FC12B1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7D7C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organizează şi asigură convocarea 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edin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elor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Consiliului;</w:t>
      </w:r>
    </w:p>
    <w:p w:rsidR="00FC12B1" w:rsidRPr="00B37D7C" w:rsidRDefault="0024643A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7D7C">
        <w:rPr>
          <w:rFonts w:ascii="Times New Roman" w:hAnsi="Times New Roman" w:cs="Times New Roman"/>
          <w:sz w:val="28"/>
          <w:szCs w:val="28"/>
          <w:lang w:val="ro-RO"/>
        </w:rPr>
        <w:t>pregăte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>te</w:t>
      </w:r>
      <w:r w:rsidR="00FC12B1"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şi prezintă materialele pentru 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>edin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>ele</w:t>
      </w:r>
      <w:r w:rsidR="00FC12B1"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Consiliului;</w:t>
      </w:r>
    </w:p>
    <w:p w:rsidR="00FC12B1" w:rsidRPr="00B37D7C" w:rsidRDefault="0024643A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7D7C">
        <w:rPr>
          <w:rFonts w:ascii="Times New Roman" w:hAnsi="Times New Roman" w:cs="Times New Roman"/>
          <w:sz w:val="28"/>
          <w:szCs w:val="28"/>
          <w:lang w:val="ro-RO"/>
        </w:rPr>
        <w:t>întocme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>te</w:t>
      </w:r>
      <w:r w:rsidR="00FC12B1"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şi semnează procesele-verbale ale 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>edin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>elor</w:t>
      </w:r>
      <w:r w:rsidR="00FC12B1"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Consiliului;</w:t>
      </w:r>
    </w:p>
    <w:p w:rsidR="00FC12B1" w:rsidRPr="00B37D7C" w:rsidRDefault="00FC12B1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asistă 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pre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edintele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şi membrii Consiliului în perioada dintre 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edin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C12B1" w:rsidRPr="00B37D7C" w:rsidRDefault="00FC12B1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asigură 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eviden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>, păstrarea şi arhivarea documentelor şi a altor materiale ale Consiliului;</w:t>
      </w:r>
    </w:p>
    <w:p w:rsidR="00FC12B1" w:rsidRPr="00B37D7C" w:rsidRDefault="00FC12B1" w:rsidP="005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realizează alte sarcini menite să asigure 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func</w:t>
      </w:r>
      <w:r w:rsidR="00A73F4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24643A" w:rsidRPr="00B37D7C">
        <w:rPr>
          <w:rFonts w:ascii="Times New Roman" w:hAnsi="Times New Roman" w:cs="Times New Roman"/>
          <w:sz w:val="28"/>
          <w:szCs w:val="28"/>
          <w:lang w:val="ro-RO"/>
        </w:rPr>
        <w:t>ionarea</w:t>
      </w:r>
      <w:r w:rsidRPr="00B37D7C">
        <w:rPr>
          <w:rFonts w:ascii="Times New Roman" w:hAnsi="Times New Roman" w:cs="Times New Roman"/>
          <w:sz w:val="28"/>
          <w:szCs w:val="28"/>
          <w:lang w:val="ro-RO"/>
        </w:rPr>
        <w:t xml:space="preserve"> eficientă a Consiliului.”</w:t>
      </w:r>
      <w:bookmarkStart w:id="0" w:name="_GoBack"/>
      <w:bookmarkEnd w:id="0"/>
    </w:p>
    <w:p w:rsidR="00B37D7C" w:rsidRDefault="00B37D7C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29798C" w:rsidRPr="00B37D7C" w:rsidRDefault="0063254D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</w:t>
      </w:r>
      <w:r w:rsidR="0053255A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 l</w:t>
      </w:r>
      <w:r w:rsidR="006F660B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 pct. 25 se completează cu un alin</w:t>
      </w:r>
      <w:r w:rsidR="0035499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="006F660B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nou: „se angajează pe un termen ce nu depă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="006F660B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="006F660B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e 4 ani”, la alin</w:t>
      </w:r>
      <w:r w:rsidR="00647C5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="006F660B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inci cuvintele „Băncii Mondiale” se substituie cu cuvintele „organismelor intern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6F660B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onale donatoare”;</w:t>
      </w:r>
    </w:p>
    <w:p w:rsidR="006F660B" w:rsidRPr="00B37D7C" w:rsidRDefault="00B37D7C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63254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</w:t>
      </w:r>
      <w:r w:rsidR="0053255A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 l</w:t>
      </w:r>
      <w:r w:rsidR="006F660B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 pct. 28 cuvintele „încredin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6F660B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t unui auditor</w:t>
      </w:r>
      <w:r w:rsidR="00343E64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trăin, selectat prin procedura de tender 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="00343E64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 acceptat de Banca Mondială 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="00343E64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Ministerul Finan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343E64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lor” se substituie cu cuvintele „conform prevederilor legisl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343E64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ei n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343E64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onale 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="00343E64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cerin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343E64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lor organismelor interna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="00343E64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onale donatoare</w:t>
      </w:r>
      <w:r w:rsidR="0053255A"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.</w:t>
      </w:r>
    </w:p>
    <w:p w:rsidR="00636C4E" w:rsidRDefault="00636C4E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354992" w:rsidRPr="00B37D7C" w:rsidRDefault="00354992" w:rsidP="005A6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C83538" w:rsidRPr="00B37D7C" w:rsidRDefault="00C83538" w:rsidP="00681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C83538" w:rsidRPr="00B37D7C" w:rsidRDefault="00C83538" w:rsidP="00681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Prim-Ministru</w:t>
      </w:r>
    </w:p>
    <w:p w:rsidR="00C83538" w:rsidRPr="00B37D7C" w:rsidRDefault="00C83538" w:rsidP="00681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al Republicii Moldova</w:t>
      </w:r>
      <w:r w:rsidRPr="00B37D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  <w:t>Chiril GABURICI</w:t>
      </w:r>
    </w:p>
    <w:p w:rsidR="00C83538" w:rsidRPr="00B37D7C" w:rsidRDefault="00C83538" w:rsidP="00681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C83538" w:rsidRPr="00B37D7C" w:rsidRDefault="00C83538" w:rsidP="00681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Contrasemnează: </w:t>
      </w:r>
    </w:p>
    <w:p w:rsidR="00C83538" w:rsidRPr="00B37D7C" w:rsidRDefault="00C83538" w:rsidP="00681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C83538" w:rsidRPr="00B37D7C" w:rsidRDefault="00C83538" w:rsidP="00681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inistrul sănătă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  <w:t xml:space="preserve">Mircea </w:t>
      </w:r>
      <w:proofErr w:type="spellStart"/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uga</w:t>
      </w:r>
      <w:proofErr w:type="spellEnd"/>
    </w:p>
    <w:p w:rsidR="00C83538" w:rsidRPr="00B37D7C" w:rsidRDefault="00C83538" w:rsidP="00681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C83538" w:rsidRPr="00B37D7C" w:rsidRDefault="00C83538" w:rsidP="00C835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inistrul finan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lor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  <w:t xml:space="preserve">Anatol </w:t>
      </w:r>
      <w:proofErr w:type="spellStart"/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apu</w:t>
      </w:r>
      <w:proofErr w:type="spellEnd"/>
    </w:p>
    <w:p w:rsidR="00C83538" w:rsidRPr="00B37D7C" w:rsidRDefault="00C83538" w:rsidP="00C835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C83538" w:rsidRPr="00B37D7C" w:rsidRDefault="00C83538" w:rsidP="00681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inistrul justi</w:t>
      </w:r>
      <w:r w:rsidR="00A73F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ei</w:t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  <w:t xml:space="preserve">Vladimir </w:t>
      </w:r>
      <w:proofErr w:type="spellStart"/>
      <w:r w:rsidRPr="00B37D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Grosu</w:t>
      </w:r>
      <w:proofErr w:type="spellEnd"/>
    </w:p>
    <w:sectPr w:rsidR="00C83538" w:rsidRPr="00B37D7C" w:rsidSect="00050418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9CD7A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519"/>
    <w:multiLevelType w:val="hybridMultilevel"/>
    <w:tmpl w:val="9550AF76"/>
    <w:lvl w:ilvl="0" w:tplc="A7E20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11D11"/>
    <w:multiLevelType w:val="hybridMultilevel"/>
    <w:tmpl w:val="B6742F4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1C6B5B"/>
    <w:multiLevelType w:val="hybridMultilevel"/>
    <w:tmpl w:val="BF1AC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409D"/>
    <w:multiLevelType w:val="hybridMultilevel"/>
    <w:tmpl w:val="326CE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936F3"/>
    <w:multiLevelType w:val="hybridMultilevel"/>
    <w:tmpl w:val="8E32942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4F3652"/>
    <w:multiLevelType w:val="hybridMultilevel"/>
    <w:tmpl w:val="61824376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E700E5"/>
    <w:multiLevelType w:val="hybridMultilevel"/>
    <w:tmpl w:val="17567F6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544AA9"/>
    <w:multiLevelType w:val="hybridMultilevel"/>
    <w:tmpl w:val="B1C42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7E20C0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7254F"/>
    <w:rsid w:val="00050418"/>
    <w:rsid w:val="00086863"/>
    <w:rsid w:val="000A3C38"/>
    <w:rsid w:val="000D64F2"/>
    <w:rsid w:val="001E6FA1"/>
    <w:rsid w:val="00220CCC"/>
    <w:rsid w:val="0024643A"/>
    <w:rsid w:val="00272F55"/>
    <w:rsid w:val="00281487"/>
    <w:rsid w:val="0029798C"/>
    <w:rsid w:val="002A7D07"/>
    <w:rsid w:val="002E5EAF"/>
    <w:rsid w:val="00302F88"/>
    <w:rsid w:val="00343E64"/>
    <w:rsid w:val="00354992"/>
    <w:rsid w:val="0037254F"/>
    <w:rsid w:val="00407EB6"/>
    <w:rsid w:val="00441A9F"/>
    <w:rsid w:val="00447965"/>
    <w:rsid w:val="00460812"/>
    <w:rsid w:val="00466D03"/>
    <w:rsid w:val="004D2F06"/>
    <w:rsid w:val="005241CA"/>
    <w:rsid w:val="0053255A"/>
    <w:rsid w:val="00537A20"/>
    <w:rsid w:val="00595E26"/>
    <w:rsid w:val="005978BB"/>
    <w:rsid w:val="005A63EF"/>
    <w:rsid w:val="005A6A77"/>
    <w:rsid w:val="005A7A48"/>
    <w:rsid w:val="005B3F3D"/>
    <w:rsid w:val="005C1E33"/>
    <w:rsid w:val="0063254D"/>
    <w:rsid w:val="006326F3"/>
    <w:rsid w:val="00636C4E"/>
    <w:rsid w:val="00647C51"/>
    <w:rsid w:val="00681994"/>
    <w:rsid w:val="006F660B"/>
    <w:rsid w:val="00722E05"/>
    <w:rsid w:val="00744FD8"/>
    <w:rsid w:val="00770342"/>
    <w:rsid w:val="007C5FF3"/>
    <w:rsid w:val="00882F6F"/>
    <w:rsid w:val="00896477"/>
    <w:rsid w:val="008E4002"/>
    <w:rsid w:val="00907C1D"/>
    <w:rsid w:val="00931F2B"/>
    <w:rsid w:val="009D0281"/>
    <w:rsid w:val="009D2C83"/>
    <w:rsid w:val="00A01043"/>
    <w:rsid w:val="00A73F48"/>
    <w:rsid w:val="00AC0C1D"/>
    <w:rsid w:val="00B37D7C"/>
    <w:rsid w:val="00BA26DC"/>
    <w:rsid w:val="00BB0EDD"/>
    <w:rsid w:val="00BB44AB"/>
    <w:rsid w:val="00C06142"/>
    <w:rsid w:val="00C83538"/>
    <w:rsid w:val="00CC3DE3"/>
    <w:rsid w:val="00CE614F"/>
    <w:rsid w:val="00DB09D9"/>
    <w:rsid w:val="00E2717D"/>
    <w:rsid w:val="00E7649F"/>
    <w:rsid w:val="00EB4FC0"/>
    <w:rsid w:val="00EC3684"/>
    <w:rsid w:val="00EE5F6A"/>
    <w:rsid w:val="00F04BC7"/>
    <w:rsid w:val="00F65CD5"/>
    <w:rsid w:val="00FA22CA"/>
    <w:rsid w:val="00FA2553"/>
    <w:rsid w:val="00FC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3E64"/>
  </w:style>
  <w:style w:type="character" w:styleId="a6">
    <w:name w:val="annotation reference"/>
    <w:basedOn w:val="a0"/>
    <w:uiPriority w:val="99"/>
    <w:semiHidden/>
    <w:unhideWhenUsed/>
    <w:rsid w:val="002E5E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E5E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E5E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E5E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E5EAF"/>
    <w:rPr>
      <w:b/>
      <w:bCs/>
      <w:sz w:val="20"/>
      <w:szCs w:val="20"/>
    </w:rPr>
  </w:style>
  <w:style w:type="paragraph" w:styleId="ab">
    <w:name w:val="Normal (Web)"/>
    <w:basedOn w:val="a"/>
    <w:rsid w:val="004608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3E64"/>
  </w:style>
  <w:style w:type="character" w:styleId="CommentReference">
    <w:name w:val="annotation reference"/>
    <w:basedOn w:val="DefaultParagraphFont"/>
    <w:uiPriority w:val="99"/>
    <w:semiHidden/>
    <w:unhideWhenUsed/>
    <w:rsid w:val="002E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EAF"/>
    <w:rPr>
      <w:b/>
      <w:bCs/>
      <w:sz w:val="20"/>
      <w:szCs w:val="20"/>
    </w:rPr>
  </w:style>
  <w:style w:type="paragraph" w:styleId="NormalWeb">
    <w:name w:val="Normal (Web)"/>
    <w:basedOn w:val="Normal"/>
    <w:rsid w:val="004608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2A46-9F7A-45D5-B031-47DF8412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oleac</dc:creator>
  <cp:lastModifiedBy>abucur</cp:lastModifiedBy>
  <cp:revision>10</cp:revision>
  <cp:lastPrinted>2015-06-08T15:14:00Z</cp:lastPrinted>
  <dcterms:created xsi:type="dcterms:W3CDTF">2015-06-03T07:10:00Z</dcterms:created>
  <dcterms:modified xsi:type="dcterms:W3CDTF">2015-06-19T08:46:00Z</dcterms:modified>
</cp:coreProperties>
</file>